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93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D02793">
        <w:rPr>
          <w:b/>
          <w:sz w:val="24"/>
          <w:szCs w:val="24"/>
        </w:rPr>
        <w:t>КВИТАНЦИИ НА ОПЛАТУ  ВСТУПИТЕЛЬНОГО ВЗНОСА ПРЕТЕНДЕНТА</w:t>
      </w:r>
    </w:p>
    <w:p w:rsidR="00800CC2" w:rsidRPr="00D02793" w:rsidRDefault="00D02793" w:rsidP="00D02793">
      <w:pPr>
        <w:spacing w:after="0"/>
        <w:jc w:val="center"/>
        <w:rPr>
          <w:b/>
          <w:sz w:val="24"/>
          <w:szCs w:val="24"/>
        </w:rPr>
      </w:pPr>
      <w:r w:rsidRPr="00D02793">
        <w:rPr>
          <w:b/>
          <w:sz w:val="24"/>
          <w:szCs w:val="24"/>
        </w:rPr>
        <w:t>В ДЕЙСТВИТЕЛЬНЫЕ ЧЛЕНЫ ИПБ МР И ИПБ РОССИИ.</w:t>
      </w:r>
    </w:p>
    <w:p w:rsidR="00800CC2" w:rsidRDefault="00800CC2" w:rsidP="00800CC2">
      <w:pPr>
        <w:rPr>
          <w:sz w:val="2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07395C" w:rsidRPr="00DD24E7" w:rsidTr="00AF010A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95C" w:rsidRPr="00DD24E7" w:rsidRDefault="00467F6E" w:rsidP="00AF010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0640</wp:posOffset>
                  </wp:positionV>
                  <wp:extent cx="1602105" cy="1595755"/>
                  <wp:effectExtent l="19050" t="0" r="0" b="0"/>
                  <wp:wrapNone/>
                  <wp:docPr id="4" name="Рисунок 3" descr="C:\Users\lozitskiy\Downloads\QR-code_platiqr_6_Sep_2019_14-20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zitskiy\Downloads\QR-code_platiqr_6_Sep_2019_14-20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59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  <w:rPr>
                <w:b/>
              </w:rPr>
            </w:pPr>
            <w:r w:rsidRPr="00DD24E7">
              <w:rPr>
                <w:b/>
              </w:rPr>
              <w:t>НП "ИПБ МР"</w:t>
            </w:r>
          </w:p>
          <w:p w:rsidR="0007395C" w:rsidRPr="00DD24E7" w:rsidRDefault="0007395C" w:rsidP="00AF010A">
            <w:pPr>
              <w:spacing w:after="0" w:line="240" w:lineRule="auto"/>
              <w:rPr>
                <w:sz w:val="12"/>
              </w:rPr>
            </w:pPr>
            <w:r w:rsidRPr="00DD24E7">
              <w:rPr>
                <w:sz w:val="12"/>
              </w:rPr>
              <w:t>(Организация получатель платежа)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ИНН: 5024037930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ПП: 502401001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Р/С: 40703810538040101042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Наименование банка: ПАО СБЕРБАНК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БИК: 044525225</w:t>
            </w: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К/С: 30101810400000000225</w:t>
            </w:r>
          </w:p>
          <w:p w:rsidR="0007395C" w:rsidRPr="003762B5" w:rsidRDefault="0007395C" w:rsidP="00467F6E">
            <w:pPr>
              <w:spacing w:after="0" w:line="240" w:lineRule="auto"/>
            </w:pPr>
            <w:r w:rsidRPr="00DD24E7">
              <w:t xml:space="preserve">Назначение: 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Плательщик:______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  <w:r w:rsidRPr="00DD24E7">
              <w:t>Адрес плательщика:_______________________________________________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Сумма</w:t>
            </w:r>
            <w:r w:rsidRPr="00DD24E7">
              <w:rPr>
                <w:b/>
              </w:rPr>
              <w:t xml:space="preserve"> </w:t>
            </w:r>
            <w:r w:rsidR="00467F6E">
              <w:rPr>
                <w:b/>
              </w:rPr>
              <w:t>4850</w:t>
            </w:r>
            <w:r w:rsidRPr="00DD24E7">
              <w:rPr>
                <w:b/>
              </w:rPr>
              <w:t xml:space="preserve"> руб.00 коп</w:t>
            </w:r>
            <w:r w:rsidRPr="00DD24E7">
              <w:t xml:space="preserve">. Сумма оплаты услуг банка __________ руб. </w:t>
            </w:r>
            <w:r w:rsidRPr="00DD24E7">
              <w:rPr>
                <w:lang w:val="en-US"/>
              </w:rPr>
              <w:t xml:space="preserve">___ </w:t>
            </w:r>
            <w:r w:rsidRPr="00DD24E7">
              <w:t>коп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  <w:rPr>
                <w:lang w:val="en-US"/>
              </w:rPr>
            </w:pPr>
            <w:r w:rsidRPr="00DD24E7">
              <w:t>Подпись</w:t>
            </w:r>
            <w:r w:rsidRPr="00DD24E7">
              <w:rPr>
                <w:lang w:val="en-US"/>
              </w:rPr>
              <w:t xml:space="preserve">:________________________ </w:t>
            </w:r>
            <w:r w:rsidRPr="00DD24E7">
              <w:t>Дата</w:t>
            </w:r>
            <w:r w:rsidRPr="00DD24E7">
              <w:rPr>
                <w:lang w:val="en-US"/>
              </w:rPr>
              <w:t xml:space="preserve">: "___ " _________ 20__ </w:t>
            </w:r>
            <w:r w:rsidRPr="00DD24E7">
              <w:t>г</w:t>
            </w:r>
            <w:r w:rsidRPr="00DD24E7">
              <w:rPr>
                <w:lang w:val="en-US"/>
              </w:rPr>
              <w:t>.</w:t>
            </w:r>
          </w:p>
          <w:p w:rsidR="0007395C" w:rsidRPr="00DD24E7" w:rsidRDefault="0007395C" w:rsidP="00AF010A">
            <w:pPr>
              <w:spacing w:after="0" w:line="240" w:lineRule="auto"/>
            </w:pPr>
          </w:p>
          <w:p w:rsidR="0007395C" w:rsidRPr="00DD24E7" w:rsidRDefault="0007395C" w:rsidP="00AF010A">
            <w:pPr>
              <w:spacing w:after="0" w:line="240" w:lineRule="auto"/>
            </w:pPr>
          </w:p>
        </w:tc>
      </w:tr>
      <w:tr w:rsidR="0007395C" w:rsidRPr="00DD24E7" w:rsidTr="007D31CF">
        <w:trPr>
          <w:trHeight w:val="2696"/>
        </w:trPr>
        <w:tc>
          <w:tcPr>
            <w:tcW w:w="26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Default="0007395C" w:rsidP="00AF010A">
            <w:pPr>
              <w:spacing w:after="0" w:line="240" w:lineRule="auto"/>
              <w:jc w:val="center"/>
              <w:rPr>
                <w:lang w:val="en-US"/>
              </w:rPr>
            </w:pPr>
          </w:p>
          <w:p w:rsidR="0007395C" w:rsidRPr="00DD24E7" w:rsidRDefault="0007395C" w:rsidP="00AF010A">
            <w:pPr>
              <w:spacing w:after="0" w:line="240" w:lineRule="auto"/>
              <w:jc w:val="center"/>
            </w:pPr>
            <w:r w:rsidRPr="00DD24E7">
              <w:t>Отметки банка</w:t>
            </w:r>
          </w:p>
          <w:p w:rsidR="0007395C" w:rsidRPr="00DD24E7" w:rsidRDefault="0007395C" w:rsidP="00AF010A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07395C" w:rsidRPr="00DD24E7" w:rsidRDefault="0007395C" w:rsidP="00AF010A">
            <w:pPr>
              <w:spacing w:after="0" w:line="240" w:lineRule="auto"/>
            </w:pPr>
          </w:p>
        </w:tc>
      </w:tr>
    </w:tbl>
    <w:p w:rsidR="00800CC2" w:rsidRDefault="00800CC2" w:rsidP="00800CC2">
      <w:pPr>
        <w:rPr>
          <w:sz w:val="20"/>
          <w:lang w:val="en-US"/>
        </w:rPr>
      </w:pPr>
    </w:p>
    <w:p w:rsidR="006D577A" w:rsidRPr="006D577A" w:rsidRDefault="006D577A" w:rsidP="00800CC2">
      <w:pPr>
        <w:rPr>
          <w:sz w:val="20"/>
          <w:lang w:val="en-US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7630"/>
      </w:tblGrid>
      <w:tr w:rsidR="00800CC2" w:rsidRPr="003762B5" w:rsidTr="003762B5">
        <w:trPr>
          <w:trHeight w:val="263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0CC2" w:rsidRPr="003762B5" w:rsidRDefault="00467F6E" w:rsidP="003762B5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0008" cy="1570008"/>
                  <wp:effectExtent l="19050" t="0" r="0" b="0"/>
                  <wp:docPr id="3" name="Рисунок 2" descr="C:\Users\lozitskiy\Downloads\QR-code_platiqr_6_Sep_2019_14-17-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zitskiy\Downloads\QR-code_platiqr_6_Sep_2019_14-17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43" cy="1574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A7D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225</wp:posOffset>
                  </wp:positionV>
                  <wp:extent cx="1584960" cy="1586865"/>
                  <wp:effectExtent l="19050" t="0" r="0" b="0"/>
                  <wp:wrapNone/>
                  <wp:docPr id="2" name="Рисунок 1" descr="C:\Users\lozitskiy\Downloads\QR-code_platiqr_6_Sep_2019_14-11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zitskiy\Downloads\QR-code_platiqr_6_Sep_2019_14-11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8" w:type="dxa"/>
            <w:vMerge w:val="restart"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  <w:rPr>
                <w:b/>
              </w:rPr>
            </w:pPr>
            <w:r w:rsidRPr="003762B5">
              <w:rPr>
                <w:b/>
              </w:rPr>
              <w:t>НП "ИПБ России"</w:t>
            </w:r>
          </w:p>
          <w:p w:rsidR="00800CC2" w:rsidRPr="003762B5" w:rsidRDefault="00800CC2" w:rsidP="003762B5">
            <w:pPr>
              <w:spacing w:after="0" w:line="240" w:lineRule="auto"/>
              <w:rPr>
                <w:sz w:val="12"/>
              </w:rPr>
            </w:pPr>
            <w:r w:rsidRPr="003762B5">
              <w:rPr>
                <w:sz w:val="12"/>
              </w:rPr>
              <w:t>(Организация получатель платежа)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ИНН: 7729350824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ПП: 771001001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Р/С: 40703810938040100290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именование банка: 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БИК: 044525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К/С: 30101810400000000225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Назначение: </w:t>
            </w:r>
            <w:r w:rsidR="00D02793" w:rsidRPr="003762B5">
              <w:t>Вступительный взнос претендента в действительные члены</w:t>
            </w:r>
            <w:r w:rsidRPr="003762B5">
              <w:t xml:space="preserve"> ИПБ России.</w:t>
            </w:r>
            <w:r w:rsidR="00D02793" w:rsidRPr="003762B5">
              <w:t xml:space="preserve"> </w:t>
            </w:r>
            <w:r w:rsidRPr="003762B5">
              <w:t>НДС не облагается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лательщик:______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Адрес плательщика:_______________________________________________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 xml:space="preserve">Сумма </w:t>
            </w:r>
            <w:r w:rsidR="00467F6E">
              <w:rPr>
                <w:b/>
              </w:rPr>
              <w:t>600</w:t>
            </w:r>
            <w:r w:rsidRPr="003762B5">
              <w:rPr>
                <w:b/>
              </w:rPr>
              <w:t xml:space="preserve"> руб.00 коп.</w:t>
            </w:r>
            <w:r w:rsidRPr="003762B5">
              <w:t xml:space="preserve"> Сумма оплаты услуг банка __________ руб. ___ коп.</w:t>
            </w:r>
          </w:p>
          <w:p w:rsidR="00800CC2" w:rsidRPr="003762B5" w:rsidRDefault="00800CC2" w:rsidP="003762B5">
            <w:pPr>
              <w:spacing w:after="0" w:line="240" w:lineRule="auto"/>
            </w:pPr>
            <w:r w:rsidRPr="003762B5">
              <w:t>Подпись:________________________ Дата: "___ " _________ 20__ г.</w:t>
            </w:r>
          </w:p>
          <w:p w:rsidR="00800CC2" w:rsidRPr="003762B5" w:rsidRDefault="00800CC2" w:rsidP="003762B5">
            <w:pPr>
              <w:spacing w:after="0" w:line="240" w:lineRule="auto"/>
            </w:pPr>
          </w:p>
        </w:tc>
      </w:tr>
      <w:tr w:rsidR="00800CC2" w:rsidRPr="003762B5" w:rsidTr="003762B5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0CC2" w:rsidRPr="003762B5" w:rsidRDefault="00800CC2" w:rsidP="003762B5">
            <w:pPr>
              <w:spacing w:after="0" w:line="240" w:lineRule="auto"/>
              <w:jc w:val="center"/>
            </w:pPr>
            <w:r w:rsidRPr="003762B5">
              <w:t>Отметки банка</w:t>
            </w:r>
          </w:p>
          <w:p w:rsidR="00800CC2" w:rsidRPr="003762B5" w:rsidRDefault="00800CC2" w:rsidP="003762B5">
            <w:pPr>
              <w:spacing w:after="0" w:line="240" w:lineRule="auto"/>
              <w:jc w:val="center"/>
            </w:pPr>
          </w:p>
        </w:tc>
        <w:tc>
          <w:tcPr>
            <w:tcW w:w="7688" w:type="dxa"/>
            <w:vMerge/>
            <w:tcBorders>
              <w:left w:val="single" w:sz="4" w:space="0" w:color="auto"/>
            </w:tcBorders>
          </w:tcPr>
          <w:p w:rsidR="00800CC2" w:rsidRPr="003762B5" w:rsidRDefault="00800CC2" w:rsidP="003762B5">
            <w:pPr>
              <w:spacing w:after="0" w:line="240" w:lineRule="auto"/>
            </w:pPr>
          </w:p>
        </w:tc>
      </w:tr>
    </w:tbl>
    <w:p w:rsidR="00800CC2" w:rsidRDefault="00800CC2" w:rsidP="00800CC2"/>
    <w:p w:rsidR="00800CC2" w:rsidRDefault="00800CC2"/>
    <w:sectPr w:rsidR="00800CC2" w:rsidSect="00B07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C2"/>
    <w:rsid w:val="0007395C"/>
    <w:rsid w:val="003762B5"/>
    <w:rsid w:val="003F565A"/>
    <w:rsid w:val="00467F6E"/>
    <w:rsid w:val="005540A5"/>
    <w:rsid w:val="006D577A"/>
    <w:rsid w:val="00716BC4"/>
    <w:rsid w:val="0075348F"/>
    <w:rsid w:val="00800CC2"/>
    <w:rsid w:val="00852297"/>
    <w:rsid w:val="0088492A"/>
    <w:rsid w:val="00B07B2B"/>
    <w:rsid w:val="00C42AA5"/>
    <w:rsid w:val="00CF0550"/>
    <w:rsid w:val="00D02793"/>
    <w:rsid w:val="00F00A8D"/>
    <w:rsid w:val="00FA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B186A-7FEC-4FB0-80B1-205E1620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6B48-3164-4305-980A-A706F389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фронова Анна Михайловна</cp:lastModifiedBy>
  <cp:revision>2</cp:revision>
  <cp:lastPrinted>2019-09-03T10:38:00Z</cp:lastPrinted>
  <dcterms:created xsi:type="dcterms:W3CDTF">2019-09-18T10:55:00Z</dcterms:created>
  <dcterms:modified xsi:type="dcterms:W3CDTF">2019-09-18T10:55:00Z</dcterms:modified>
</cp:coreProperties>
</file>